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653F" w14:textId="0CA2A2D3" w:rsidR="00510A6C" w:rsidRPr="00456E7D" w:rsidRDefault="00510A6C" w:rsidP="00456E7D">
      <w:pPr>
        <w:pStyle w:val="Ttulo1"/>
        <w:numPr>
          <w:ilvl w:val="0"/>
          <w:numId w:val="2"/>
        </w:numPr>
        <w:pBdr>
          <w:bottom w:val="single" w:sz="6" w:space="1" w:color="auto"/>
        </w:pBdr>
        <w:rPr>
          <w:color w:val="000000"/>
        </w:rPr>
      </w:pPr>
      <w:r w:rsidRPr="003E75ED">
        <w:rPr>
          <w:color w:val="000000"/>
        </w:rPr>
        <w:t>Termo de Compromisso</w:t>
      </w:r>
    </w:p>
    <w:p w14:paraId="72DAFA26" w14:textId="77777777" w:rsidR="00510A6C" w:rsidRPr="003E75ED" w:rsidRDefault="00510A6C" w:rsidP="00510A6C">
      <w:pPr>
        <w:numPr>
          <w:ilvl w:val="12"/>
          <w:numId w:val="0"/>
        </w:numPr>
        <w:ind w:left="708"/>
        <w:jc w:val="both"/>
        <w:rPr>
          <w:rFonts w:ascii="Arial" w:hAnsi="Arial"/>
          <w:color w:val="000000"/>
          <w:sz w:val="20"/>
        </w:rPr>
      </w:pPr>
    </w:p>
    <w:p w14:paraId="55BB82F5" w14:textId="2ECAE87D" w:rsidR="00510A6C" w:rsidRPr="003E75ED" w:rsidRDefault="00456E7D" w:rsidP="00456E7D">
      <w:pPr>
        <w:widowControl w:val="0"/>
        <w:numPr>
          <w:ilvl w:val="12"/>
          <w:numId w:val="0"/>
        </w:numPr>
        <w:spacing w:line="480" w:lineRule="auto"/>
        <w:ind w:left="7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onsiderando</w:t>
      </w:r>
      <w:r w:rsidR="00681696">
        <w:rPr>
          <w:rFonts w:ascii="Arial" w:hAnsi="Arial"/>
          <w:color w:val="000000"/>
        </w:rPr>
        <w:t xml:space="preserve"> a lei Complementar nº 101/2007 e</w:t>
      </w:r>
      <w:r>
        <w:rPr>
          <w:rFonts w:ascii="Arial" w:hAnsi="Arial"/>
          <w:color w:val="000000"/>
        </w:rPr>
        <w:t xml:space="preserve"> as Resoluções CEPE Nº 043/2011, 084/2015 e 093/</w:t>
      </w:r>
      <w:r w:rsidR="00BB1333">
        <w:rPr>
          <w:rFonts w:ascii="Arial" w:hAnsi="Arial"/>
          <w:color w:val="000000"/>
        </w:rPr>
        <w:t>20</w:t>
      </w:r>
      <w:bookmarkStart w:id="0" w:name="_GoBack"/>
      <w:bookmarkEnd w:id="0"/>
      <w:r>
        <w:rPr>
          <w:rFonts w:ascii="Arial" w:hAnsi="Arial"/>
          <w:color w:val="000000"/>
        </w:rPr>
        <w:t xml:space="preserve">15, Eu, </w:t>
      </w:r>
      <w:r w:rsidR="00510A6C">
        <w:rPr>
          <w:rFonts w:ascii="Arial" w:hAnsi="Arial"/>
          <w:color w:val="000000"/>
        </w:rPr>
        <w:t>________________________________________________</w:t>
      </w:r>
      <w:r>
        <w:rPr>
          <w:rFonts w:ascii="Arial" w:hAnsi="Arial"/>
          <w:color w:val="000000"/>
        </w:rPr>
        <w:t>____________</w:t>
      </w:r>
      <w:r w:rsidR="00DA101A">
        <w:rPr>
          <w:rFonts w:ascii="Arial" w:hAnsi="Arial"/>
          <w:color w:val="000000"/>
        </w:rPr>
        <w:t xml:space="preserve"> </w:t>
      </w:r>
      <w:r w:rsidR="00510A6C" w:rsidRPr="003E75ED">
        <w:rPr>
          <w:rFonts w:ascii="Arial" w:hAnsi="Arial" w:cs="Arial"/>
          <w:color w:val="000000"/>
        </w:rPr>
        <w:t>me comprometo, no melhor de minhas habilidades e capacidade a cumprir o previsto n</w:t>
      </w:r>
      <w:r w:rsidR="00510A6C">
        <w:rPr>
          <w:rFonts w:ascii="Arial" w:hAnsi="Arial" w:cs="Arial"/>
          <w:color w:val="000000"/>
        </w:rPr>
        <w:t>o</w:t>
      </w:r>
      <w:r w:rsidR="00510A6C" w:rsidRPr="003E75ED">
        <w:rPr>
          <w:rFonts w:ascii="Arial" w:hAnsi="Arial" w:cs="Arial"/>
          <w:color w:val="000000"/>
        </w:rPr>
        <w:t xml:space="preserve"> Plano</w:t>
      </w:r>
      <w:r w:rsidR="00510A6C">
        <w:rPr>
          <w:rFonts w:ascii="Arial" w:hAnsi="Arial" w:cs="Arial"/>
          <w:color w:val="000000"/>
        </w:rPr>
        <w:t xml:space="preserve"> </w:t>
      </w:r>
      <w:r w:rsidR="00995105">
        <w:rPr>
          <w:rFonts w:ascii="Arial" w:hAnsi="Arial" w:cs="Arial"/>
          <w:color w:val="000000"/>
        </w:rPr>
        <w:t>Quadrienal</w:t>
      </w:r>
      <w:r w:rsidR="00510A6C">
        <w:rPr>
          <w:rFonts w:ascii="Arial" w:hAnsi="Arial" w:cs="Arial"/>
          <w:color w:val="000000"/>
        </w:rPr>
        <w:t xml:space="preserve"> de Atividades</w:t>
      </w:r>
      <w:r w:rsidR="00510A6C" w:rsidRPr="003E75ED">
        <w:rPr>
          <w:rFonts w:ascii="Arial" w:hAnsi="Arial" w:cs="Arial"/>
          <w:color w:val="000000"/>
        </w:rPr>
        <w:t>.</w:t>
      </w:r>
    </w:p>
    <w:p w14:paraId="159BD449" w14:textId="77777777" w:rsidR="00510A6C" w:rsidRPr="003E75ED" w:rsidRDefault="00510A6C" w:rsidP="00510A6C">
      <w:pPr>
        <w:numPr>
          <w:ilvl w:val="12"/>
          <w:numId w:val="0"/>
        </w:numPr>
        <w:spacing w:line="480" w:lineRule="auto"/>
        <w:ind w:left="720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Declaro que ao assinar este Plano:</w:t>
      </w:r>
    </w:p>
    <w:p w14:paraId="162BC1D9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Atesto minha opção voluntária em desenvolvê-lo;</w:t>
      </w:r>
    </w:p>
    <w:p w14:paraId="27B866B1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Atesto conhecimento dos marcos legais relevantes;</w:t>
      </w:r>
    </w:p>
    <w:p w14:paraId="68486B5E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meu comprometimento em agregar valor em Pesquisa ou Extensão à Universidade de Pernambuco;</w:t>
      </w:r>
    </w:p>
    <w:p w14:paraId="3D4BD189" w14:textId="4C2211EA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estar ciente que o descumprimento deste Projeto, ressalvadas causas de</w:t>
      </w:r>
      <w:r w:rsidR="00A32D13">
        <w:rPr>
          <w:rFonts w:ascii="Arial" w:hAnsi="Arial" w:cs="Arial"/>
          <w:color w:val="000000"/>
        </w:rPr>
        <w:t xml:space="preserve"> força maior, pode implicar, em</w:t>
      </w:r>
      <w:r w:rsidRPr="003E75ED">
        <w:rPr>
          <w:rFonts w:ascii="Arial" w:hAnsi="Arial" w:cs="Arial"/>
          <w:color w:val="000000"/>
        </w:rPr>
        <w:t xml:space="preserve"> cancelamento </w:t>
      </w:r>
      <w:proofErr w:type="gramStart"/>
      <w:r w:rsidRPr="003E75ED">
        <w:rPr>
          <w:rFonts w:ascii="Arial" w:hAnsi="Arial" w:cs="Arial"/>
          <w:color w:val="000000"/>
        </w:rPr>
        <w:t>do(</w:t>
      </w:r>
      <w:proofErr w:type="gramEnd"/>
      <w:r w:rsidRPr="003E75ED">
        <w:rPr>
          <w:rFonts w:ascii="Arial" w:hAnsi="Arial" w:cs="Arial"/>
          <w:color w:val="000000"/>
        </w:rPr>
        <w:t>s) financiamento(s) atinentes, revogação das autorizações de afastamento e, eventualmente, regime especial de Dedicação Exclusiva;</w:t>
      </w:r>
    </w:p>
    <w:p w14:paraId="20B24D30" w14:textId="77777777" w:rsidR="00510A6C" w:rsidRPr="003E75ED" w:rsidRDefault="00510A6C" w:rsidP="00510A6C">
      <w:pPr>
        <w:numPr>
          <w:ilvl w:val="0"/>
          <w:numId w:val="1"/>
        </w:numPr>
        <w:spacing w:line="480" w:lineRule="auto"/>
        <w:jc w:val="both"/>
        <w:rPr>
          <w:rFonts w:ascii="Arial" w:hAnsi="Arial"/>
          <w:color w:val="000000"/>
        </w:rPr>
      </w:pPr>
      <w:r w:rsidRPr="003E75ED">
        <w:rPr>
          <w:rFonts w:ascii="Arial" w:hAnsi="Arial" w:cs="Arial"/>
          <w:color w:val="000000"/>
        </w:rPr>
        <w:t>Atesto estar ciente que o regime especial de Dedicação Exclusiva impõe possuir apenas a Universidade de Pernambuco como vínculo profissional único.</w:t>
      </w:r>
    </w:p>
    <w:p w14:paraId="7347EACC" w14:textId="77777777" w:rsidR="00510A6C" w:rsidRDefault="00510A6C" w:rsidP="00510A6C">
      <w:pPr>
        <w:spacing w:line="480" w:lineRule="auto"/>
        <w:ind w:left="708"/>
        <w:jc w:val="both"/>
        <w:rPr>
          <w:rFonts w:ascii="Arial" w:hAnsi="Arial" w:cs="Arial"/>
          <w:color w:val="000000"/>
        </w:rPr>
      </w:pPr>
      <w:proofErr w:type="gramStart"/>
      <w:r w:rsidRPr="003E75ED">
        <w:rPr>
          <w:rFonts w:ascii="Arial" w:hAnsi="Arial"/>
          <w:color w:val="000000"/>
        </w:rPr>
        <w:t xml:space="preserve">Em,  </w:t>
      </w:r>
      <w:r w:rsidR="00995105">
        <w:rPr>
          <w:rFonts w:ascii="Arial" w:hAnsi="Arial"/>
          <w:color w:val="000000"/>
        </w:rPr>
        <w:t>(</w:t>
      </w:r>
      <w:proofErr w:type="gramEnd"/>
      <w:r>
        <w:rPr>
          <w:rFonts w:ascii="Arial" w:hAnsi="Arial"/>
          <w:color w:val="000000"/>
        </w:rPr>
        <w:t>data</w:t>
      </w:r>
      <w:r w:rsidR="00995105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 </w:t>
      </w:r>
      <w:r w:rsidRPr="003E75E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ecife</w:t>
      </w:r>
      <w:r w:rsidRPr="003E75ED">
        <w:rPr>
          <w:rFonts w:ascii="Arial" w:hAnsi="Arial" w:cs="Arial"/>
          <w:color w:val="000000"/>
        </w:rPr>
        <w:t xml:space="preserve"> - Pernambuco, abaixo assino em sinal de minha concordância e compromisso para com meus pares.</w:t>
      </w:r>
    </w:p>
    <w:p w14:paraId="29079570" w14:textId="77777777" w:rsidR="00DA101A" w:rsidRPr="003E75ED" w:rsidRDefault="00DA101A" w:rsidP="00510A6C">
      <w:pPr>
        <w:spacing w:line="480" w:lineRule="auto"/>
        <w:ind w:left="708"/>
        <w:jc w:val="both"/>
        <w:rPr>
          <w:rFonts w:ascii="Arial" w:hAnsi="Arial" w:cs="Arial"/>
          <w:color w:val="000000"/>
        </w:rPr>
      </w:pPr>
    </w:p>
    <w:p w14:paraId="22FCB0F2" w14:textId="77777777" w:rsidR="00510A6C" w:rsidRPr="003E75ED" w:rsidRDefault="00510A6C" w:rsidP="0009157A">
      <w:pPr>
        <w:spacing w:line="480" w:lineRule="auto"/>
        <w:ind w:left="708"/>
        <w:jc w:val="center"/>
        <w:rPr>
          <w:rFonts w:ascii="Arial" w:hAnsi="Arial" w:cs="Arial"/>
          <w:color w:val="000000"/>
        </w:rPr>
      </w:pPr>
      <w:r w:rsidRPr="003E75ED">
        <w:rPr>
          <w:rFonts w:ascii="Arial" w:hAnsi="Arial" w:cs="Arial"/>
          <w:color w:val="000000"/>
        </w:rPr>
        <w:t>_________________________________________</w:t>
      </w:r>
    </w:p>
    <w:p w14:paraId="531D03C9" w14:textId="77777777" w:rsidR="00D970C2" w:rsidRDefault="00DA101A" w:rsidP="0009157A">
      <w:pPr>
        <w:spacing w:line="480" w:lineRule="auto"/>
        <w:ind w:left="708"/>
        <w:jc w:val="center"/>
      </w:pPr>
      <w:r>
        <w:rPr>
          <w:rFonts w:ascii="Arial" w:hAnsi="Arial" w:cs="Arial"/>
          <w:color w:val="000000"/>
        </w:rPr>
        <w:t>Assinatura e Data</w:t>
      </w:r>
    </w:p>
    <w:sectPr w:rsidR="00D970C2" w:rsidSect="009E1F61"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E291" w14:textId="77777777" w:rsidR="004223A2" w:rsidRDefault="004223A2" w:rsidP="00510A6C">
      <w:r>
        <w:separator/>
      </w:r>
    </w:p>
  </w:endnote>
  <w:endnote w:type="continuationSeparator" w:id="0">
    <w:p w14:paraId="7C44F902" w14:textId="77777777" w:rsidR="004223A2" w:rsidRDefault="004223A2" w:rsidP="005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A3EC" w14:textId="1345486A" w:rsidR="00CE6A99" w:rsidRPr="0013388E" w:rsidRDefault="008F1257" w:rsidP="00CE6A99">
    <w:pPr>
      <w:rPr>
        <w:rStyle w:val="NmerodaPgina"/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9027F" wp14:editId="7EEE33C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12700" t="10795" r="25400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C7D54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41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"/>
          </w:pict>
        </mc:Fallback>
      </mc:AlternateContent>
    </w:r>
    <w:r w:rsidR="00510A6C">
      <w:rPr>
        <w:rFonts w:ascii="Arial" w:hAnsi="Arial" w:cs="Arial"/>
        <w:noProof/>
        <w:color w:val="000000"/>
        <w:sz w:val="20"/>
        <w:szCs w:val="20"/>
        <w:lang w:val="en-US" w:eastAsia="en-US"/>
      </w:rPr>
      <w:t>Termo de Compromisso</w:t>
    </w:r>
  </w:p>
  <w:p w14:paraId="6D7967D4" w14:textId="77777777" w:rsidR="00CE6A99" w:rsidRPr="003C7C05" w:rsidRDefault="00510A6C" w:rsidP="00CE6A99">
    <w:pPr>
      <w:pStyle w:val="Rodap"/>
      <w:rPr>
        <w:sz w:val="20"/>
        <w:szCs w:val="20"/>
      </w:rPr>
    </w:pPr>
    <w:r w:rsidRPr="003C7C05">
      <w:rPr>
        <w:sz w:val="20"/>
        <w:szCs w:val="20"/>
      </w:rPr>
      <w:t xml:space="preserve">                     </w:t>
    </w:r>
    <w:r w:rsidRPr="003C7C05">
      <w:rPr>
        <w:rStyle w:val="NmerodaPgina"/>
        <w:sz w:val="20"/>
        <w:szCs w:val="20"/>
      </w:rPr>
      <w:t xml:space="preserve"> </w:t>
    </w:r>
  </w:p>
  <w:p w14:paraId="65911AB6" w14:textId="77777777" w:rsidR="00CE6A99" w:rsidRPr="003C7C05" w:rsidRDefault="00510A6C" w:rsidP="00CE6A99">
    <w:pPr>
      <w:pStyle w:val="Rodap"/>
      <w:rPr>
        <w:sz w:val="20"/>
        <w:szCs w:val="20"/>
      </w:rPr>
    </w:pPr>
    <w:r w:rsidRPr="00B17EB7">
      <w:rPr>
        <w:rFonts w:ascii="Arial" w:hAnsi="Arial" w:cs="Arial"/>
        <w:color w:val="FF0000"/>
        <w:sz w:val="20"/>
        <w:szCs w:val="20"/>
      </w:rPr>
      <w:t>&gt;</w:t>
    </w:r>
    <w:r w:rsidRPr="003C7C05">
      <w:rPr>
        <w:sz w:val="20"/>
        <w:szCs w:val="20"/>
      </w:rPr>
      <w:t xml:space="preserve">                                    </w:t>
    </w:r>
    <w:r w:rsidRPr="003C7C05">
      <w:rPr>
        <w:rStyle w:val="NmerodaPgi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A9ED" w14:textId="77777777" w:rsidR="004223A2" w:rsidRDefault="004223A2" w:rsidP="00510A6C">
      <w:r>
        <w:separator/>
      </w:r>
    </w:p>
  </w:footnote>
  <w:footnote w:type="continuationSeparator" w:id="0">
    <w:p w14:paraId="32B8F1FE" w14:textId="77777777" w:rsidR="004223A2" w:rsidRDefault="004223A2" w:rsidP="0051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7528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6C"/>
    <w:rsid w:val="00074F74"/>
    <w:rsid w:val="0009157A"/>
    <w:rsid w:val="00274335"/>
    <w:rsid w:val="004223A2"/>
    <w:rsid w:val="00456E7D"/>
    <w:rsid w:val="00510A6C"/>
    <w:rsid w:val="00681696"/>
    <w:rsid w:val="00782575"/>
    <w:rsid w:val="008D1140"/>
    <w:rsid w:val="008F1257"/>
    <w:rsid w:val="00995105"/>
    <w:rsid w:val="009E1F61"/>
    <w:rsid w:val="00A32D13"/>
    <w:rsid w:val="00B652B1"/>
    <w:rsid w:val="00BB1333"/>
    <w:rsid w:val="00CE6A99"/>
    <w:rsid w:val="00D970C2"/>
    <w:rsid w:val="00D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B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0A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0A6C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510A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10A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aPgina">
    <w:name w:val="page number"/>
    <w:basedOn w:val="Fontepargpadro"/>
    <w:rsid w:val="00510A6C"/>
  </w:style>
  <w:style w:type="paragraph" w:styleId="Cabealho">
    <w:name w:val="header"/>
    <w:basedOn w:val="Normal"/>
    <w:link w:val="CabealhoChar"/>
    <w:uiPriority w:val="99"/>
    <w:semiHidden/>
    <w:unhideWhenUsed/>
    <w:rsid w:val="00510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0A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CD52A-9CD3-7446-921D-5610733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40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rmo de Compromisso</vt:lpstr>
    </vt:vector>
  </TitlesOfParts>
  <Company>Hewlett-Packard Company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f</dc:creator>
  <cp:keywords/>
  <dc:description/>
  <cp:lastModifiedBy>luiz gutenberg toledo de miranda coelho junior</cp:lastModifiedBy>
  <cp:revision>2</cp:revision>
  <dcterms:created xsi:type="dcterms:W3CDTF">2017-02-15T14:50:00Z</dcterms:created>
  <dcterms:modified xsi:type="dcterms:W3CDTF">2017-02-15T14:50:00Z</dcterms:modified>
</cp:coreProperties>
</file>